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E6" w:rsidRDefault="007F1EE6" w:rsidP="007F1EE6">
      <w:pPr>
        <w:shd w:val="clear" w:color="auto" w:fill="FFFFFF"/>
        <w:ind w:left="2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łącznik nr 4                                                                                             </w:t>
      </w:r>
    </w:p>
    <w:p w:rsidR="00510F2A" w:rsidRDefault="00510F2A" w:rsidP="00510F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</w:t>
      </w:r>
      <w:r w:rsidR="00555969">
        <w:rPr>
          <w:rFonts w:ascii="Times New Roman" w:hAnsi="Times New Roman"/>
          <w:b/>
          <w:sz w:val="24"/>
          <w:szCs w:val="24"/>
        </w:rPr>
        <w:t xml:space="preserve"> - projekt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ędąca wynikiem przeprowadzonego postępowania o zamówienie publiczne w trybie przetargu nieograniczonego</w:t>
      </w:r>
    </w:p>
    <w:p w:rsidR="00510F2A" w:rsidRDefault="00510F2A" w:rsidP="00510F2A">
      <w:pPr>
        <w:spacing w:after="0"/>
        <w:rPr>
          <w:rFonts w:ascii="Times New Roman" w:hAnsi="Times New Roman"/>
          <w:sz w:val="24"/>
          <w:szCs w:val="24"/>
        </w:rPr>
      </w:pPr>
    </w:p>
    <w:p w:rsidR="00510F2A" w:rsidRDefault="00510F2A" w:rsidP="00510F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warta dnia </w:t>
      </w:r>
      <w:r w:rsidR="006423D5">
        <w:rPr>
          <w:rFonts w:ascii="Times New Roman" w:hAnsi="Times New Roman"/>
          <w:b/>
          <w:sz w:val="24"/>
          <w:szCs w:val="24"/>
        </w:rPr>
        <w:t>…………….</w:t>
      </w:r>
      <w:r>
        <w:rPr>
          <w:rFonts w:ascii="Times New Roman" w:hAnsi="Times New Roman"/>
          <w:b/>
          <w:sz w:val="24"/>
          <w:szCs w:val="24"/>
        </w:rPr>
        <w:t xml:space="preserve"> 2014 r.</w:t>
      </w:r>
      <w:r>
        <w:rPr>
          <w:rFonts w:ascii="Times New Roman" w:hAnsi="Times New Roman"/>
          <w:sz w:val="24"/>
          <w:szCs w:val="24"/>
        </w:rPr>
        <w:t xml:space="preserve"> w Sejnach pomiędzy:</w:t>
      </w:r>
    </w:p>
    <w:p w:rsidR="00510F2A" w:rsidRDefault="00510F2A" w:rsidP="00510F2A">
      <w:pPr>
        <w:spacing w:after="0"/>
        <w:rPr>
          <w:rFonts w:ascii="Times New Roman" w:hAnsi="Times New Roman"/>
          <w:sz w:val="24"/>
          <w:szCs w:val="24"/>
        </w:rPr>
      </w:pP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dzielnym Publicznym Zakładem Opieki Zdrowotnej</w:t>
      </w:r>
      <w:r>
        <w:rPr>
          <w:rFonts w:ascii="Times New Roman" w:hAnsi="Times New Roman"/>
          <w:sz w:val="24"/>
          <w:szCs w:val="24"/>
        </w:rPr>
        <w:t xml:space="preserve"> z siedzibą w Sejnach, ul. 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, 16 – 500 Sejny,  działającym na podstawie wpisu do Krajowego Rejestru Sądowego pod numerem 0000016297 zwanym dalej w treści umowy </w:t>
      </w:r>
      <w:r>
        <w:rPr>
          <w:rFonts w:ascii="Times New Roman" w:hAnsi="Times New Roman"/>
          <w:b/>
          <w:sz w:val="24"/>
          <w:szCs w:val="24"/>
        </w:rPr>
        <w:t>Zamawiającym</w:t>
      </w:r>
      <w:r>
        <w:rPr>
          <w:rFonts w:ascii="Times New Roman" w:hAnsi="Times New Roman"/>
          <w:sz w:val="24"/>
          <w:szCs w:val="24"/>
        </w:rPr>
        <w:t>, w imieniu którego działają:</w:t>
      </w:r>
    </w:p>
    <w:p w:rsidR="00510F2A" w:rsidRDefault="006423D5" w:rsidP="00510F2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</w:t>
      </w:r>
    </w:p>
    <w:p w:rsidR="00510F2A" w:rsidRDefault="00510F2A" w:rsidP="00510F2A">
      <w:pPr>
        <w:spacing w:after="0"/>
        <w:rPr>
          <w:rFonts w:ascii="Times New Roman" w:hAnsi="Times New Roman"/>
          <w:sz w:val="24"/>
          <w:szCs w:val="24"/>
        </w:rPr>
      </w:pPr>
    </w:p>
    <w:p w:rsidR="00510F2A" w:rsidRDefault="00510F2A" w:rsidP="00510F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510F2A" w:rsidRDefault="00510F2A" w:rsidP="00510F2A">
      <w:pPr>
        <w:spacing w:after="0"/>
        <w:rPr>
          <w:rFonts w:ascii="Times New Roman" w:hAnsi="Times New Roman"/>
          <w:sz w:val="24"/>
          <w:szCs w:val="24"/>
        </w:rPr>
      </w:pPr>
    </w:p>
    <w:p w:rsidR="00510F2A" w:rsidRDefault="006423D5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</w:t>
      </w:r>
      <w:r w:rsidR="00510F2A">
        <w:rPr>
          <w:rFonts w:ascii="Times New Roman" w:hAnsi="Times New Roman"/>
          <w:sz w:val="24"/>
          <w:szCs w:val="24"/>
        </w:rPr>
        <w:t xml:space="preserve">  zwanym w treści umowy </w:t>
      </w:r>
      <w:r w:rsidR="00510F2A">
        <w:rPr>
          <w:rFonts w:ascii="Times New Roman" w:hAnsi="Times New Roman"/>
          <w:b/>
          <w:sz w:val="24"/>
          <w:szCs w:val="24"/>
        </w:rPr>
        <w:t>Wykonawcą</w:t>
      </w:r>
      <w:r w:rsidR="00510F2A">
        <w:rPr>
          <w:rFonts w:ascii="Times New Roman" w:hAnsi="Times New Roman"/>
          <w:sz w:val="24"/>
          <w:szCs w:val="24"/>
        </w:rPr>
        <w:t>, w imieniu którego działają:</w:t>
      </w:r>
    </w:p>
    <w:p w:rsidR="00510F2A" w:rsidRDefault="006423D5" w:rsidP="00510F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</w:t>
      </w:r>
    </w:p>
    <w:p w:rsidR="00510F2A" w:rsidRDefault="00510F2A" w:rsidP="00510F2A">
      <w:pPr>
        <w:spacing w:after="0"/>
        <w:rPr>
          <w:rFonts w:ascii="Times New Roman" w:hAnsi="Times New Roman"/>
          <w:sz w:val="24"/>
          <w:szCs w:val="24"/>
        </w:rPr>
      </w:pPr>
    </w:p>
    <w:p w:rsidR="00510F2A" w:rsidRDefault="00510F2A" w:rsidP="00510F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astępującej treści: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niniejszej umowy jest dostawa przez Wykonawcę na potrzeby Zamawiającego asortymentu określonego w załączniku nr</w:t>
      </w:r>
      <w:r w:rsidR="00576497">
        <w:rPr>
          <w:rFonts w:ascii="Times New Roman" w:hAnsi="Times New Roman"/>
          <w:sz w:val="24"/>
          <w:szCs w:val="24"/>
        </w:rPr>
        <w:t xml:space="preserve"> … do umowy (pakiet nr …</w:t>
      </w:r>
      <w:r>
        <w:rPr>
          <w:rFonts w:ascii="Times New Roman" w:hAnsi="Times New Roman"/>
          <w:sz w:val="24"/>
          <w:szCs w:val="24"/>
        </w:rPr>
        <w:t>), zgodnie z ofertą przetargową, stanowiącą od chwili zawarcia umowy integralną jej część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y, o których mowa w § 1 realizowane będą w okresie </w:t>
      </w:r>
      <w:r>
        <w:rPr>
          <w:rFonts w:ascii="Times New Roman" w:hAnsi="Times New Roman"/>
          <w:b/>
          <w:sz w:val="24"/>
          <w:szCs w:val="24"/>
        </w:rPr>
        <w:t xml:space="preserve">od dnia </w:t>
      </w:r>
      <w:r w:rsidR="006423D5">
        <w:rPr>
          <w:rFonts w:ascii="Times New Roman" w:hAnsi="Times New Roman"/>
          <w:b/>
          <w:sz w:val="24"/>
          <w:szCs w:val="24"/>
        </w:rPr>
        <w:t>……..</w:t>
      </w:r>
      <w:r>
        <w:rPr>
          <w:rFonts w:ascii="Times New Roman" w:hAnsi="Times New Roman"/>
          <w:b/>
          <w:sz w:val="24"/>
          <w:szCs w:val="24"/>
        </w:rPr>
        <w:t xml:space="preserve"> 2014 r. do dnia </w:t>
      </w:r>
      <w:r w:rsidR="006423D5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 xml:space="preserve"> 2015 r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510F2A" w:rsidRDefault="00510F2A" w:rsidP="00510F2A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 odbywać się będą  sukcesywnie, stosownie do  bieżących potrzeb Zamawiającego na  podstawie cząstkowych  zamówień  przekazywanych  Wykonawcy przez    upoważnionego pracownika Zamawiającego w formie telefonicznej lub faksem.</w:t>
      </w:r>
    </w:p>
    <w:p w:rsidR="00510F2A" w:rsidRDefault="00510F2A" w:rsidP="00510F2A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, o których  mowa w pkt. 1 Wykonawca  zobowiązuje się dostarczyć bezpośrednio do magazynu  Zamawiającego  w ciągu 72 godzin od   chwili   otrzymania    bieżącego zamówienia    przekazanego   przez   Zamawiającego telefonicznie bądź faksem.</w:t>
      </w:r>
    </w:p>
    <w:p w:rsidR="00510F2A" w:rsidRDefault="00510F2A" w:rsidP="00510F2A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 asortymentu, o których mowa w § 1 Wykonawca będzie realizował na  koszt  i ryzyko własne.</w:t>
      </w:r>
    </w:p>
    <w:p w:rsidR="00510F2A" w:rsidRDefault="00510F2A" w:rsidP="00510F2A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 sobie  prawo  ustalania  bieżących  dostaw  w  stosunku  do  ilości wykazanych w </w:t>
      </w:r>
      <w:r>
        <w:rPr>
          <w:rFonts w:ascii="Times New Roman" w:hAnsi="Times New Roman"/>
          <w:b/>
          <w:sz w:val="24"/>
          <w:szCs w:val="24"/>
        </w:rPr>
        <w:t xml:space="preserve">załączniku nr </w:t>
      </w:r>
      <w:r w:rsidR="006423D5">
        <w:rPr>
          <w:rFonts w:ascii="Times New Roman" w:hAnsi="Times New Roman"/>
          <w:b/>
          <w:sz w:val="24"/>
          <w:szCs w:val="24"/>
        </w:rPr>
        <w:t>……..</w:t>
      </w:r>
      <w:r>
        <w:rPr>
          <w:rFonts w:ascii="Times New Roman" w:hAnsi="Times New Roman"/>
          <w:b/>
          <w:sz w:val="24"/>
          <w:szCs w:val="24"/>
        </w:rPr>
        <w:t xml:space="preserve"> do umowy  </w:t>
      </w:r>
      <w:r>
        <w:rPr>
          <w:rFonts w:ascii="Times New Roman" w:hAnsi="Times New Roman"/>
          <w:sz w:val="24"/>
          <w:szCs w:val="24"/>
        </w:rPr>
        <w:t>(</w:t>
      </w:r>
      <w:r w:rsidR="006423D5">
        <w:rPr>
          <w:rFonts w:ascii="Times New Roman" w:hAnsi="Times New Roman"/>
          <w:sz w:val="24"/>
          <w:szCs w:val="24"/>
        </w:rPr>
        <w:t>zadanie nr …</w:t>
      </w:r>
      <w:r>
        <w:rPr>
          <w:rFonts w:ascii="Times New Roman" w:hAnsi="Times New Roman"/>
          <w:sz w:val="24"/>
          <w:szCs w:val="24"/>
        </w:rPr>
        <w:t>) stosownie do aktualnych potrzeb  i możliwości Zamawiającego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510F2A" w:rsidRDefault="00510F2A" w:rsidP="00510F2A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starczyć  Zamawiającemu asortyment, o  których mowa</w:t>
      </w:r>
    </w:p>
    <w:p w:rsidR="00510F2A" w:rsidRDefault="00510F2A" w:rsidP="00510F2A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 § 1  o   możliwie  najwyższych  parametrach  jakościowych  z  co  najmniej 12 miesięcznym terminem ważności.</w:t>
      </w:r>
    </w:p>
    <w:p w:rsidR="00510F2A" w:rsidRDefault="00510F2A" w:rsidP="00510F2A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stwierdzenia wad, braków ilościowych dostarczanego towaru  Zamawiający niezwłocznie    powiadomi   Wykonawcę  o   zauważonych   nieprawidłowościach    wraz   z  wnioskiem o ich usuniecie.</w:t>
      </w:r>
    </w:p>
    <w:p w:rsidR="00510F2A" w:rsidRDefault="00510F2A" w:rsidP="00510F2A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  zobowiązuje   się   do   rozpatrzenia   reklamacji   i   udzielenia   odpowiedzi Zamawiającemu w terminie 7 dni od jej otrzymania.</w:t>
      </w:r>
    </w:p>
    <w:p w:rsidR="00510F2A" w:rsidRDefault="00510F2A" w:rsidP="00510F2A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kontaktu z Zamawiającym Wykonawca wyznacza </w:t>
      </w:r>
      <w:r w:rsidR="006423D5">
        <w:rPr>
          <w:rFonts w:ascii="Times New Roman" w:hAnsi="Times New Roman"/>
          <w:b/>
          <w:sz w:val="24"/>
          <w:szCs w:val="24"/>
        </w:rPr>
        <w:t>……………………………….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:rsidR="00510F2A" w:rsidRDefault="00510F2A" w:rsidP="00510F2A">
      <w:pPr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tułem wynagrodzenia za  wykonanie  usług  z  niniejszej  umowy  Zamawiający  zapłaci Wykonawcy  kwotę nie wyższą niż </w:t>
      </w:r>
      <w:r w:rsidR="006423D5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 (słownie: </w:t>
      </w:r>
      <w:r w:rsidR="006423D5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 xml:space="preserve"> zł) </w:t>
      </w:r>
      <w:r>
        <w:rPr>
          <w:rFonts w:ascii="Times New Roman" w:hAnsi="Times New Roman"/>
          <w:b/>
          <w:sz w:val="24"/>
          <w:szCs w:val="24"/>
        </w:rPr>
        <w:t xml:space="preserve">netto plus podatek VAT w kwocie </w:t>
      </w:r>
      <w:r w:rsidR="006423D5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6423D5">
        <w:rPr>
          <w:rFonts w:ascii="Times New Roman" w:hAnsi="Times New Roman"/>
          <w:sz w:val="24"/>
          <w:szCs w:val="24"/>
        </w:rPr>
        <w:t>………………………………..</w:t>
      </w:r>
      <w:r>
        <w:rPr>
          <w:rFonts w:ascii="Times New Roman" w:hAnsi="Times New Roman"/>
          <w:sz w:val="24"/>
          <w:szCs w:val="24"/>
        </w:rPr>
        <w:t>zł)</w:t>
      </w:r>
    </w:p>
    <w:p w:rsidR="00510F2A" w:rsidRDefault="00510F2A" w:rsidP="00510F2A">
      <w:pPr>
        <w:numPr>
          <w:ilvl w:val="0"/>
          <w:numId w:val="33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gwarantuje 12  miesięczny okres niezmienności cen.</w:t>
      </w:r>
    </w:p>
    <w:p w:rsidR="00510F2A" w:rsidRDefault="00510F2A" w:rsidP="00510F2A">
      <w:pPr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możliwość zmiany cen brutto wynikającej ze zmiany obowiązującej stawki VAT, przy zachowaniu dotychczasowym cen netto.</w:t>
      </w:r>
    </w:p>
    <w:p w:rsidR="00510F2A" w:rsidRDefault="00510F2A" w:rsidP="00510F2A">
      <w:pPr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 płatne  będzie  w  ratach  po  wykonaniu   każdej  dostawy  potwierdzonej podpisem   Zamawiającego  na   fakturze  VAT  zgodnie  z  ilością  odebranego  towaru  w terminie 30 dni od daty doręczenia faktury na konto:  </w:t>
      </w:r>
      <w:r w:rsidR="006423D5">
        <w:rPr>
          <w:rFonts w:ascii="Times New Roman" w:hAnsi="Times New Roman"/>
          <w:b/>
          <w:sz w:val="24"/>
          <w:szCs w:val="24"/>
        </w:rPr>
        <w:t>…………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6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będą miały prawo naliczać kary umowne z następujących tytułów, w następującej wysokości: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 przypadku  odstąpienia  Wykonawcy   od   wykonania   postanowień   umowy   bez  zgody Zamawiającego,  Wykonawca zapłaci   Zamawiającemu  karę  umowną  w  wysokości  5  %  wartości przedmiotu umowy.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  przypadku   odstąpienia   Zamawiającego  od  umowy  z  przyczyn  zawinionych  przez Zamawiającego,  Zamawiający  zapłaci Wykonawcy karę umowną w wysokości 5 % wartości  przedmiotu umowy.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 przypadku  zwłoki Wykonawcy w  realizacji  dostawy  dłuższej  niż  2  dni,  Wykonawca  zapłaci karę umowną  w  wysokości  0,1  %  wartości  przedmiotu  umowy  za  każdy  dzień  zwłoki.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włoki Wykonawcy w rozpatrzeniu reklamacji, o której mowa w § 4 ust.  Umowy,  Wykonawca  zapłaci karę umowną  w  wysokości  0,1  %  wartości  przedmiotu  umowy  za  każdy  dzień  zwłoki.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dochodzenia na zasadach ogólnych odszkodowania uzupełniającego przewyższającego wysokość kar umownych.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przysługuje prawo do naliczania odsetek ustawowych w przypadku zwłoki w płatności przez Zamawiającego.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Wykonawca nie dostarczy przedmiotu umowy w terminie określonym w umowie Zamawiający zastrzega sobie prawo dokonania zakupu od innego Wykonawcy w ilości i asortymencie odpowiadających niezrealizowanej dostawie (zakup interwencyjny).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kupu interwencyjnego zmniejsza się ilość i wartość całkowita przedmiotu umowy o ilość i wartość zakupu dokonanego w trybie  interwencyjnym.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kupu interwencyjnego po cenach wyższych od cen zawartych w niniejszej umowie Wykonawca zobowiązany jest do zwrotu różnicy pomiędzy wartością</w:t>
      </w:r>
    </w:p>
    <w:p w:rsidR="00510F2A" w:rsidRDefault="00510F2A" w:rsidP="00510F2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interwencyjnego a wartością wynikającą z niedostarczonego przedmiotu umowy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7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mowa została zawarta na czas oznaczony </w:t>
      </w:r>
      <w:r>
        <w:rPr>
          <w:rFonts w:ascii="Times New Roman" w:hAnsi="Times New Roman"/>
          <w:b/>
          <w:sz w:val="24"/>
          <w:szCs w:val="24"/>
        </w:rPr>
        <w:t xml:space="preserve">od dnia </w:t>
      </w:r>
      <w:r w:rsidR="00770556">
        <w:rPr>
          <w:rFonts w:ascii="Times New Roman" w:hAnsi="Times New Roman"/>
          <w:b/>
          <w:sz w:val="24"/>
          <w:szCs w:val="24"/>
        </w:rPr>
        <w:t>…………</w:t>
      </w:r>
      <w:r>
        <w:rPr>
          <w:rFonts w:ascii="Times New Roman" w:hAnsi="Times New Roman"/>
          <w:b/>
          <w:sz w:val="24"/>
          <w:szCs w:val="24"/>
        </w:rPr>
        <w:t xml:space="preserve"> 2014 r. do dnia </w:t>
      </w:r>
      <w:r w:rsidR="00770556">
        <w:rPr>
          <w:rFonts w:ascii="Times New Roman" w:hAnsi="Times New Roman"/>
          <w:b/>
          <w:sz w:val="24"/>
          <w:szCs w:val="24"/>
        </w:rPr>
        <w:t>……... 2015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8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od umowy:</w:t>
      </w:r>
    </w:p>
    <w:p w:rsidR="00510F2A" w:rsidRDefault="00510F2A" w:rsidP="00510F2A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zaistnienia istotnej zmiany okoliczności  powodującej,  że  wykonanie  umowy  nie leży w interesie publicznym, czego nie można było przewidzieć w chwili zawarcia umowy, Zamawiający może odstąpić od umowy w terminie 30 dni od powzięcia wiadomości o tych okolicznościach.</w:t>
      </w:r>
    </w:p>
    <w:p w:rsidR="00510F2A" w:rsidRDefault="00510F2A" w:rsidP="00510F2A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o którym mowa w ust. 1, Wykonawca może żądać wyłącznie wynagrodzenia należnego z tytułu wykonania części umowy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9</w:t>
      </w:r>
    </w:p>
    <w:p w:rsidR="00510F2A" w:rsidRDefault="00510F2A" w:rsidP="00510F2A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umowy wymagają formy pisemnej w postaci aneksu pod rygorem nieważności.</w:t>
      </w:r>
    </w:p>
    <w:p w:rsidR="00510F2A" w:rsidRDefault="00510F2A" w:rsidP="00510F2A">
      <w:pPr>
        <w:pStyle w:val="Styl1"/>
        <w:numPr>
          <w:ilvl w:val="0"/>
          <w:numId w:val="36"/>
        </w:numPr>
        <w:tabs>
          <w:tab w:val="left" w:pos="204"/>
        </w:tabs>
        <w:spacing w:before="0" w:line="276" w:lineRule="auto"/>
        <w:ind w:left="426" w:hanging="426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   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10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W sprawach  nieuregulowanych  niniejszą  umową  mają  zastosowanie  przepisy  kodeksu</w:t>
      </w:r>
    </w:p>
    <w:p w:rsidR="00510F2A" w:rsidRDefault="00510F2A" w:rsidP="00510F2A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ywilnego i ustawy z dnia 29 stycznia 2004 r. Prawo zamówień  publicznych (</w:t>
      </w:r>
      <w:proofErr w:type="spellStart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. z 2013 r. </w:t>
      </w:r>
      <w:proofErr w:type="spellStart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. poz. 907 z </w:t>
      </w:r>
      <w:proofErr w:type="spellStart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. zm.)</w:t>
      </w:r>
      <w:r>
        <w:rPr>
          <w:rFonts w:ascii="Times New Roman" w:hAnsi="Times New Roman"/>
          <w:sz w:val="24"/>
          <w:szCs w:val="24"/>
        </w:rPr>
        <w:t>.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Ewentualne   spory   wynikłe   w   realizacji   niniejszej  umowy,  strony  będą  rozstrzygać  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lubownie,  a  w  razie  nie  dojścia  do  ugody  przez  właściwy  dla  Zamawiającego Sąd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wszechny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11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ła sporządzona w dwóch jednobrzmiących egzemplarzach, po jednym dla każdej ze stron.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umowy:</w:t>
      </w:r>
    </w:p>
    <w:p w:rsidR="00510F2A" w:rsidRDefault="003C72B6" w:rsidP="00510F2A">
      <w:pPr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kiet  nr </w:t>
      </w:r>
      <w:r w:rsidR="00576497">
        <w:rPr>
          <w:rFonts w:ascii="Times New Roman" w:hAnsi="Times New Roman"/>
          <w:sz w:val="24"/>
          <w:szCs w:val="24"/>
        </w:rPr>
        <w:t>…</w:t>
      </w:r>
      <w:bookmarkStart w:id="0" w:name="_GoBack"/>
      <w:bookmarkEnd w:id="0"/>
    </w:p>
    <w:p w:rsidR="00510F2A" w:rsidRDefault="00510F2A" w:rsidP="00510F2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10F2A" w:rsidRDefault="00510F2A" w:rsidP="00510F2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10F2A" w:rsidRDefault="00510F2A" w:rsidP="00510F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Wykonawca                                                                                       Zamawiający</w:t>
      </w:r>
    </w:p>
    <w:p w:rsidR="00510F2A" w:rsidRDefault="00510F2A" w:rsidP="00510F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F2A" w:rsidRDefault="00510F2A" w:rsidP="00510F2A"/>
    <w:p w:rsidR="00510F2A" w:rsidRDefault="00510F2A" w:rsidP="00510F2A"/>
    <w:p w:rsidR="00567567" w:rsidRDefault="00567567" w:rsidP="003C72B6">
      <w:pPr>
        <w:shd w:val="clear" w:color="auto" w:fill="FFFFFF"/>
        <w:spacing w:after="0" w:line="240" w:lineRule="auto"/>
      </w:pPr>
    </w:p>
    <w:sectPr w:rsidR="00567567" w:rsidSect="00510F2A">
      <w:footerReference w:type="default" r:id="rId9"/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11" w:rsidRDefault="006F0911">
      <w:pPr>
        <w:spacing w:after="0" w:line="240" w:lineRule="auto"/>
      </w:pPr>
      <w:r>
        <w:separator/>
      </w:r>
    </w:p>
  </w:endnote>
  <w:endnote w:type="continuationSeparator" w:id="0">
    <w:p w:rsidR="006F0911" w:rsidRDefault="006F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567" w:rsidRDefault="0056756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497">
      <w:rPr>
        <w:noProof/>
      </w:rPr>
      <w:t>1</w:t>
    </w:r>
    <w:r>
      <w:fldChar w:fldCharType="end"/>
    </w:r>
  </w:p>
  <w:p w:rsidR="00567567" w:rsidRDefault="00567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11" w:rsidRDefault="006F0911">
      <w:pPr>
        <w:spacing w:after="0" w:line="240" w:lineRule="auto"/>
      </w:pPr>
      <w:r>
        <w:separator/>
      </w:r>
    </w:p>
  </w:footnote>
  <w:footnote w:type="continuationSeparator" w:id="0">
    <w:p w:rsidR="006F0911" w:rsidRDefault="006F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D2A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1">
    <w:nsid w:val="03D95635"/>
    <w:multiLevelType w:val="hybridMultilevel"/>
    <w:tmpl w:val="E9341F14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C85"/>
    <w:multiLevelType w:val="hybridMultilevel"/>
    <w:tmpl w:val="8B32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36AD4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5">
    <w:nsid w:val="2F1F028F"/>
    <w:multiLevelType w:val="hybridMultilevel"/>
    <w:tmpl w:val="497A60CA"/>
    <w:lvl w:ilvl="0" w:tplc="0415000F">
      <w:start w:val="1"/>
      <w:numFmt w:val="decimal"/>
      <w:lvlText w:val="%1."/>
      <w:lvlJc w:val="left"/>
      <w:pPr>
        <w:ind w:left="1139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31AE135E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7">
    <w:nsid w:val="337C6891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8">
    <w:nsid w:val="34FD06CE"/>
    <w:multiLevelType w:val="hybridMultilevel"/>
    <w:tmpl w:val="84AC55BE"/>
    <w:lvl w:ilvl="0" w:tplc="51E8A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9375B"/>
    <w:multiLevelType w:val="hybridMultilevel"/>
    <w:tmpl w:val="74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23F04"/>
    <w:multiLevelType w:val="hybridMultilevel"/>
    <w:tmpl w:val="433A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1A3A"/>
    <w:multiLevelType w:val="hybridMultilevel"/>
    <w:tmpl w:val="0DA25BB0"/>
    <w:lvl w:ilvl="0" w:tplc="C1D2453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>
    <w:nsid w:val="3B7E2136"/>
    <w:multiLevelType w:val="hybridMultilevel"/>
    <w:tmpl w:val="A0C2D8D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>
    <w:nsid w:val="3F067E75"/>
    <w:multiLevelType w:val="hybridMultilevel"/>
    <w:tmpl w:val="AC20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57E0"/>
    <w:multiLevelType w:val="hybridMultilevel"/>
    <w:tmpl w:val="5E765210"/>
    <w:lvl w:ilvl="0" w:tplc="DFC40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9922A8"/>
    <w:multiLevelType w:val="hybridMultilevel"/>
    <w:tmpl w:val="A15239AE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8B6475"/>
    <w:multiLevelType w:val="hybridMultilevel"/>
    <w:tmpl w:val="34C23EEE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D28352B"/>
    <w:multiLevelType w:val="hybridMultilevel"/>
    <w:tmpl w:val="C5500D84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4F6B0DC6"/>
    <w:multiLevelType w:val="hybridMultilevel"/>
    <w:tmpl w:val="14B84426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5161432D"/>
    <w:multiLevelType w:val="hybridMultilevel"/>
    <w:tmpl w:val="9A78971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A664580"/>
    <w:multiLevelType w:val="hybridMultilevel"/>
    <w:tmpl w:val="04B4C954"/>
    <w:lvl w:ilvl="0" w:tplc="3FBEE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61C5"/>
    <w:multiLevelType w:val="hybridMultilevel"/>
    <w:tmpl w:val="1820D2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43723C"/>
    <w:multiLevelType w:val="hybridMultilevel"/>
    <w:tmpl w:val="11961ED2"/>
    <w:lvl w:ilvl="0" w:tplc="A162AC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340D2C"/>
    <w:multiLevelType w:val="hybridMultilevel"/>
    <w:tmpl w:val="797C0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72AA5"/>
    <w:multiLevelType w:val="hybridMultilevel"/>
    <w:tmpl w:val="679A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4086B"/>
    <w:multiLevelType w:val="hybridMultilevel"/>
    <w:tmpl w:val="93E8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052B5"/>
    <w:multiLevelType w:val="hybridMultilevel"/>
    <w:tmpl w:val="669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069EA"/>
    <w:multiLevelType w:val="hybridMultilevel"/>
    <w:tmpl w:val="FD5C741A"/>
    <w:lvl w:ilvl="0" w:tplc="A73E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35D8C"/>
    <w:multiLevelType w:val="hybridMultilevel"/>
    <w:tmpl w:val="DE54C280"/>
    <w:lvl w:ilvl="0" w:tplc="36281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615D"/>
    <w:multiLevelType w:val="hybridMultilevel"/>
    <w:tmpl w:val="80360F14"/>
    <w:lvl w:ilvl="0" w:tplc="3BBE4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1174C"/>
    <w:multiLevelType w:val="hybridMultilevel"/>
    <w:tmpl w:val="C15093E0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49D0D9A"/>
    <w:multiLevelType w:val="singleLevel"/>
    <w:tmpl w:val="EAB243E8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6C407CD"/>
    <w:multiLevelType w:val="hybridMultilevel"/>
    <w:tmpl w:val="03727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503227"/>
    <w:multiLevelType w:val="hybridMultilevel"/>
    <w:tmpl w:val="4FB06DEE"/>
    <w:lvl w:ilvl="0" w:tplc="287A48F4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B262AA9"/>
    <w:multiLevelType w:val="hybridMultilevel"/>
    <w:tmpl w:val="073838BE"/>
    <w:lvl w:ilvl="0" w:tplc="5412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D5968"/>
    <w:multiLevelType w:val="hybridMultilevel"/>
    <w:tmpl w:val="83606734"/>
    <w:lvl w:ilvl="0" w:tplc="C1D2453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2"/>
    <w:lvlOverride w:ilvl="0">
      <w:startOverride w:val="1"/>
    </w:lvlOverride>
  </w:num>
  <w:num w:numId="6">
    <w:abstractNumId w:val="16"/>
  </w:num>
  <w:num w:numId="7">
    <w:abstractNumId w:val="33"/>
  </w:num>
  <w:num w:numId="8">
    <w:abstractNumId w:val="30"/>
  </w:num>
  <w:num w:numId="9">
    <w:abstractNumId w:val="8"/>
  </w:num>
  <w:num w:numId="10">
    <w:abstractNumId w:val="27"/>
  </w:num>
  <w:num w:numId="11">
    <w:abstractNumId w:val="12"/>
  </w:num>
  <w:num w:numId="12">
    <w:abstractNumId w:val="5"/>
  </w:num>
  <w:num w:numId="13">
    <w:abstractNumId w:val="35"/>
  </w:num>
  <w:num w:numId="14">
    <w:abstractNumId w:val="22"/>
  </w:num>
  <w:num w:numId="15">
    <w:abstractNumId w:val="3"/>
  </w:num>
  <w:num w:numId="16">
    <w:abstractNumId w:val="24"/>
  </w:num>
  <w:num w:numId="17">
    <w:abstractNumId w:val="34"/>
  </w:num>
  <w:num w:numId="18">
    <w:abstractNumId w:val="14"/>
  </w:num>
  <w:num w:numId="19">
    <w:abstractNumId w:val="1"/>
  </w:num>
  <w:num w:numId="20">
    <w:abstractNumId w:val="31"/>
  </w:num>
  <w:num w:numId="21">
    <w:abstractNumId w:val="15"/>
  </w:num>
  <w:num w:numId="22">
    <w:abstractNumId w:val="26"/>
  </w:num>
  <w:num w:numId="23">
    <w:abstractNumId w:val="9"/>
  </w:num>
  <w:num w:numId="24">
    <w:abstractNumId w:val="11"/>
  </w:num>
  <w:num w:numId="25">
    <w:abstractNumId w:val="36"/>
  </w:num>
  <w:num w:numId="26">
    <w:abstractNumId w:val="10"/>
  </w:num>
  <w:num w:numId="27">
    <w:abstractNumId w:val="17"/>
  </w:num>
  <w:num w:numId="28">
    <w:abstractNumId w:val="18"/>
  </w:num>
  <w:num w:numId="29">
    <w:abstractNumId w:val="19"/>
  </w:num>
  <w:num w:numId="30">
    <w:abstractNumId w:val="2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67"/>
    <w:rsid w:val="00001071"/>
    <w:rsid w:val="00005909"/>
    <w:rsid w:val="00005E00"/>
    <w:rsid w:val="000361B5"/>
    <w:rsid w:val="0005638B"/>
    <w:rsid w:val="00077AA6"/>
    <w:rsid w:val="000A6773"/>
    <w:rsid w:val="000D50CE"/>
    <w:rsid w:val="000F0269"/>
    <w:rsid w:val="00137996"/>
    <w:rsid w:val="00157683"/>
    <w:rsid w:val="00193453"/>
    <w:rsid w:val="001C1F78"/>
    <w:rsid w:val="001D206A"/>
    <w:rsid w:val="001D45BA"/>
    <w:rsid w:val="001F4433"/>
    <w:rsid w:val="002063CB"/>
    <w:rsid w:val="00254519"/>
    <w:rsid w:val="002806B5"/>
    <w:rsid w:val="00296CA9"/>
    <w:rsid w:val="00297F98"/>
    <w:rsid w:val="002B0E10"/>
    <w:rsid w:val="002F108F"/>
    <w:rsid w:val="003125D7"/>
    <w:rsid w:val="00324548"/>
    <w:rsid w:val="00333416"/>
    <w:rsid w:val="00367CDE"/>
    <w:rsid w:val="00384C6B"/>
    <w:rsid w:val="003A461A"/>
    <w:rsid w:val="003B48ED"/>
    <w:rsid w:val="003C72B6"/>
    <w:rsid w:val="00450872"/>
    <w:rsid w:val="00463ED5"/>
    <w:rsid w:val="00466141"/>
    <w:rsid w:val="00487A55"/>
    <w:rsid w:val="004A5E81"/>
    <w:rsid w:val="004C11B9"/>
    <w:rsid w:val="004D3CCC"/>
    <w:rsid w:val="004D4398"/>
    <w:rsid w:val="004E5CEC"/>
    <w:rsid w:val="00510F2A"/>
    <w:rsid w:val="00555969"/>
    <w:rsid w:val="00567567"/>
    <w:rsid w:val="005757B0"/>
    <w:rsid w:val="00576497"/>
    <w:rsid w:val="00593DE1"/>
    <w:rsid w:val="005A4564"/>
    <w:rsid w:val="005E0350"/>
    <w:rsid w:val="006423D5"/>
    <w:rsid w:val="0065023E"/>
    <w:rsid w:val="006505DE"/>
    <w:rsid w:val="00657808"/>
    <w:rsid w:val="00661888"/>
    <w:rsid w:val="006A04AE"/>
    <w:rsid w:val="006F0911"/>
    <w:rsid w:val="0070074C"/>
    <w:rsid w:val="00701294"/>
    <w:rsid w:val="00740421"/>
    <w:rsid w:val="007408F0"/>
    <w:rsid w:val="00744FBF"/>
    <w:rsid w:val="00770556"/>
    <w:rsid w:val="0078044B"/>
    <w:rsid w:val="00794184"/>
    <w:rsid w:val="007E6422"/>
    <w:rsid w:val="007F1EE6"/>
    <w:rsid w:val="008819E8"/>
    <w:rsid w:val="00894FAD"/>
    <w:rsid w:val="00896B63"/>
    <w:rsid w:val="008A0BAB"/>
    <w:rsid w:val="008B52D5"/>
    <w:rsid w:val="008D354E"/>
    <w:rsid w:val="008D5C0B"/>
    <w:rsid w:val="00925C15"/>
    <w:rsid w:val="00944656"/>
    <w:rsid w:val="00A0133A"/>
    <w:rsid w:val="00A069FD"/>
    <w:rsid w:val="00A15A75"/>
    <w:rsid w:val="00A509C3"/>
    <w:rsid w:val="00A53E11"/>
    <w:rsid w:val="00A55ECB"/>
    <w:rsid w:val="00A70220"/>
    <w:rsid w:val="00AC71B5"/>
    <w:rsid w:val="00AE672D"/>
    <w:rsid w:val="00AF0471"/>
    <w:rsid w:val="00AF09D4"/>
    <w:rsid w:val="00B23B85"/>
    <w:rsid w:val="00B41E2F"/>
    <w:rsid w:val="00B443D6"/>
    <w:rsid w:val="00B61388"/>
    <w:rsid w:val="00B96ECA"/>
    <w:rsid w:val="00BB4476"/>
    <w:rsid w:val="00BB7034"/>
    <w:rsid w:val="00BC0DB7"/>
    <w:rsid w:val="00BC20DC"/>
    <w:rsid w:val="00BC617F"/>
    <w:rsid w:val="00BE7180"/>
    <w:rsid w:val="00BF02DE"/>
    <w:rsid w:val="00BF187F"/>
    <w:rsid w:val="00C0718F"/>
    <w:rsid w:val="00C12147"/>
    <w:rsid w:val="00C47CD2"/>
    <w:rsid w:val="00C64888"/>
    <w:rsid w:val="00C652C0"/>
    <w:rsid w:val="00C90063"/>
    <w:rsid w:val="00CE349F"/>
    <w:rsid w:val="00D04EB5"/>
    <w:rsid w:val="00D07C04"/>
    <w:rsid w:val="00D350B3"/>
    <w:rsid w:val="00D4198A"/>
    <w:rsid w:val="00D768D0"/>
    <w:rsid w:val="00D91C07"/>
    <w:rsid w:val="00DA455C"/>
    <w:rsid w:val="00DE4F77"/>
    <w:rsid w:val="00DF50DA"/>
    <w:rsid w:val="00DF7677"/>
    <w:rsid w:val="00DF7C0A"/>
    <w:rsid w:val="00EE7D8E"/>
    <w:rsid w:val="00F02A54"/>
    <w:rsid w:val="00F21D5B"/>
    <w:rsid w:val="00F278DF"/>
    <w:rsid w:val="00F30DC5"/>
    <w:rsid w:val="00FA2E7D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10F2A"/>
    <w:pPr>
      <w:ind w:left="720"/>
      <w:contextualSpacing/>
    </w:pPr>
  </w:style>
  <w:style w:type="paragraph" w:customStyle="1" w:styleId="Styl1">
    <w:name w:val="Styl1"/>
    <w:basedOn w:val="Normalny"/>
    <w:rsid w:val="00510F2A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10F2A"/>
    <w:pPr>
      <w:ind w:left="720"/>
      <w:contextualSpacing/>
    </w:pPr>
  </w:style>
  <w:style w:type="paragraph" w:customStyle="1" w:styleId="Styl1">
    <w:name w:val="Styl1"/>
    <w:basedOn w:val="Normalny"/>
    <w:rsid w:val="00510F2A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35B4-6DE5-4653-8A71-0F04C5F6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8</cp:revision>
  <cp:lastPrinted>2013-01-25T18:41:00Z</cp:lastPrinted>
  <dcterms:created xsi:type="dcterms:W3CDTF">2014-04-02T19:37:00Z</dcterms:created>
  <dcterms:modified xsi:type="dcterms:W3CDTF">2014-05-05T05:04:00Z</dcterms:modified>
</cp:coreProperties>
</file>